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580E00" w:rsidP="00E1713B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Ma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r</w:t>
            </w: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s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4C54F7" w:rsidRDefault="005752AF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="002B4717"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4C54F7" w:rsidRDefault="002B4717" w:rsidP="0009057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proofErr w:type="gramStart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l’IPC</w:t>
      </w:r>
      <w:proofErr w:type="gramEnd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proofErr w:type="spellStart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Kénitra</w:t>
      </w:r>
      <w:proofErr w:type="spellEnd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</w:t>
      </w:r>
      <w:r w:rsidR="003E7805">
        <w:rPr>
          <w:rFonts w:asciiTheme="majorBidi" w:hAnsiTheme="majorBidi" w:cstheme="majorBidi"/>
          <w:color w:val="000000" w:themeColor="text1"/>
          <w:sz w:val="22"/>
          <w:szCs w:val="22"/>
        </w:rPr>
        <w:t>évolué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0,</w:t>
      </w:r>
      <w:r w:rsidR="003E7805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</w:t>
      </w:r>
      <w:r w:rsidR="00090573">
        <w:rPr>
          <w:rFonts w:asciiTheme="majorBidi" w:hAnsiTheme="majorBidi" w:cstheme="majorBidi"/>
          <w:color w:val="000000" w:themeColor="text1"/>
          <w:sz w:val="22"/>
          <w:szCs w:val="22"/>
        </w:rPr>
        <w:t>entre</w:t>
      </w:r>
      <w:r w:rsidR="003E780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ars </w:t>
      </w:r>
      <w:r w:rsidR="00090573">
        <w:rPr>
          <w:rFonts w:asciiTheme="majorBidi" w:hAnsiTheme="majorBidi" w:cstheme="majorBidi"/>
          <w:color w:val="000000" w:themeColor="text1"/>
          <w:sz w:val="22"/>
          <w:szCs w:val="22"/>
        </w:rPr>
        <w:t>et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E7805">
        <w:rPr>
          <w:rFonts w:asciiTheme="majorBidi" w:hAnsiTheme="majorBidi" w:cstheme="majorBidi"/>
          <w:color w:val="000000" w:themeColor="text1"/>
          <w:sz w:val="22"/>
          <w:szCs w:val="22"/>
        </w:rPr>
        <w:t>Février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90573">
        <w:rPr>
          <w:rFonts w:asciiTheme="majorBidi" w:hAnsiTheme="majorBidi" w:cstheme="majorBidi"/>
          <w:color w:val="000000" w:themeColor="text1"/>
          <w:sz w:val="22"/>
          <w:szCs w:val="22"/>
        </w:rPr>
        <w:t>2021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0,</w:t>
      </w:r>
      <w:r w:rsidR="003E7805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% pour l’</w:t>
      </w:r>
      <w:r w:rsidR="003E7805">
        <w:rPr>
          <w:rFonts w:asciiTheme="majorBidi" w:hAnsiTheme="majorBidi" w:cstheme="majorBidi"/>
          <w:color w:val="000000" w:themeColor="text1"/>
          <w:sz w:val="22"/>
          <w:szCs w:val="22"/>
        </w:rPr>
        <w:t>indic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e national.</w:t>
      </w:r>
    </w:p>
    <w:p w:rsidR="002B4717" w:rsidRPr="004C54F7" w:rsidRDefault="003E7805" w:rsidP="003E780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Cette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ariation est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due à la hau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se des prix des produits alimentaires 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et de ceux des produits non alimentaires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0,1%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B0420A" w:rsidRDefault="00B0420A" w:rsidP="004461DF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S’agissant des produits alimentaires, seuls les "Poissons et fruits de mer" ont en</w:t>
      </w:r>
      <w:r w:rsidR="004461DF">
        <w:rPr>
          <w:rFonts w:asciiTheme="majorBidi" w:hAnsiTheme="majorBidi" w:cstheme="majorBidi"/>
          <w:color w:val="000000" w:themeColor="text1"/>
          <w:sz w:val="22"/>
          <w:szCs w:val="22"/>
        </w:rPr>
        <w:t>registré une variation négative           (-0,5%). Quant au reste, cinq classes de produits ont connu des hausses de prix allant de 1,8% pour le "Vin et boissons fermentées" à 2,6% pour la "Viande" tandis que les prix pour huit classes ont stagné.</w:t>
      </w:r>
    </w:p>
    <w:p w:rsidR="004461DF" w:rsidRDefault="00FB09D6" w:rsidP="004461DF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Pour ce qui des produits non alimentaires, le niveau général des prix a été marqué par une quasi stagnation pour la plupart des divisions mises à part les "Logement, eau, gaz, électricité et autres combustibles" et les "Transports" dont les variations respectives sont de 0,1% et 0,3%.</w:t>
      </w:r>
    </w:p>
    <w:p w:rsidR="004C54F7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nuelle</w:t>
      </w:r>
      <w:r w:rsidR="005752A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Default="00CE7D9A" w:rsidP="006B241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a comparai</w:t>
      </w:r>
      <w:r w:rsidR="006B2416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de l’indice </w:t>
      </w:r>
      <w:r w:rsidR="004C54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ix à la consommation </w:t>
      </w:r>
      <w:r w:rsidR="006B24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 mois de mars 2021 avec son analogue au même mois de l’année précédente montre une stagnation de celui-ci 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re une </w:t>
      </w:r>
      <w:r w:rsidR="006B2416">
        <w:rPr>
          <w:rFonts w:asciiTheme="majorBidi" w:hAnsiTheme="majorBidi" w:cstheme="majorBidi"/>
          <w:color w:val="000000" w:themeColor="text1"/>
          <w:sz w:val="24"/>
          <w:szCs w:val="24"/>
        </w:rPr>
        <w:t>hausse de 0,1%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ur </w:t>
      </w:r>
      <w:r w:rsidR="0088736E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résulte de la </w:t>
      </w:r>
      <w:r w:rsidR="000B0542">
        <w:rPr>
          <w:rFonts w:asciiTheme="majorBidi" w:hAnsiTheme="majorBidi" w:cstheme="majorBidi"/>
          <w:color w:val="000000" w:themeColor="text1"/>
          <w:sz w:val="24"/>
          <w:szCs w:val="24"/>
        </w:rPr>
        <w:t>déclinaison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ix des produits alimentaires de 1</w:t>
      </w:r>
      <w:r w:rsidR="006B2416">
        <w:rPr>
          <w:rFonts w:asciiTheme="majorBidi" w:hAnsiTheme="majorBidi" w:cstheme="majorBidi"/>
          <w:color w:val="000000" w:themeColor="text1"/>
          <w:sz w:val="24"/>
          <w:szCs w:val="24"/>
        </w:rPr>
        <w:t>,6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>% et du relèvement des prix des produits non alimentaires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6B2416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B2416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146F72" w:rsidRDefault="00C52B13" w:rsidP="00403E79">
      <w:pPr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produits alimentaires touchés par 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>un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03E79">
        <w:rPr>
          <w:rFonts w:asciiTheme="majorBidi" w:hAnsiTheme="majorBidi" w:cstheme="majorBidi"/>
          <w:color w:val="000000" w:themeColor="text1"/>
          <w:sz w:val="24"/>
          <w:szCs w:val="24"/>
        </w:rPr>
        <w:t>ba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se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v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ix </w:t>
      </w:r>
      <w:r w:rsidR="00403E7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 cours de cette 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>année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nt :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s </w:t>
      </w:r>
      <w:r w:rsidR="00403E7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03E79">
        <w:rPr>
          <w:rFonts w:asciiTheme="majorBidi" w:hAnsiTheme="majorBidi" w:cstheme="majorBidi"/>
          <w:color w:val="000000" w:themeColor="text1"/>
          <w:sz w:val="24"/>
          <w:szCs w:val="24"/>
        </w:rPr>
        <w:t>Légumes</w:t>
      </w:r>
      <w:r w:rsidR="00403E79">
        <w:rPr>
          <w:rFonts w:asciiTheme="majorBidi" w:hAnsiTheme="majorBidi" w:cstheme="majorBidi"/>
          <w:color w:val="000000" w:themeColor="text1"/>
          <w:sz w:val="22"/>
          <w:szCs w:val="22"/>
        </w:rPr>
        <w:t>" avec (-10,2%), et les "Viandes" avec (-6,1%). Quant aux variations positives, elles vont de 0,3% pour les "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>Poissons et fruits de mer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03E7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à 5,2% pour les </w:t>
      </w:r>
      <w:r w:rsidR="00146F72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46F72">
        <w:rPr>
          <w:rFonts w:ascii="Times New Roman" w:hAnsi="Times New Roman"/>
          <w:spacing w:val="0"/>
          <w:sz w:val="22"/>
          <w:szCs w:val="22"/>
          <w:lang w:eastAsia="fr-FR"/>
        </w:rPr>
        <w:t>H</w:t>
      </w:r>
      <w:r w:rsidR="00146F72" w:rsidRPr="00146F72">
        <w:rPr>
          <w:rFonts w:ascii="Times New Roman" w:hAnsi="Times New Roman"/>
          <w:spacing w:val="0"/>
          <w:sz w:val="22"/>
          <w:szCs w:val="22"/>
          <w:lang w:eastAsia="fr-FR"/>
        </w:rPr>
        <w:t>uiles et graisses</w:t>
      </w:r>
      <w:r w:rsidR="00146F72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46F72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</w:p>
    <w:p w:rsidR="00A708BE" w:rsidRDefault="006B5535" w:rsidP="006B553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En ce qui concerne les</w:t>
      </w:r>
      <w:r w:rsidR="00A708BE">
        <w:rPr>
          <w:rFonts w:ascii="Times New Roman" w:hAnsi="Times New Roman"/>
          <w:spacing w:val="0"/>
          <w:sz w:val="22"/>
          <w:szCs w:val="22"/>
          <w:lang w:eastAsia="fr-FR"/>
        </w:rPr>
        <w:t xml:space="preserve"> produits non alimentaires, la hausse de prix la plus élevée a été enregistrée par la division</w:t>
      </w:r>
      <w:r w:rsidR="00A708BE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Transport</w:t>
      </w:r>
      <w:r w:rsidR="0033020C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4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F10808">
        <w:rPr>
          <w:rFonts w:asciiTheme="majorBidi" w:hAnsiTheme="majorBidi" w:cstheme="majorBidi"/>
          <w:color w:val="000000" w:themeColor="text1"/>
          <w:sz w:val="22"/>
          <w:szCs w:val="22"/>
        </w:rPr>
        <w:t>%. A  l’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pposé, la division 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Loisirs et culture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connu la baisse la plus grande de tout l’indice non alimentaire avec 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(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-1,9%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A708BE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511E1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</w:t>
      </w:r>
      <w:r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 :</w:t>
      </w:r>
    </w:p>
    <w:p w:rsidR="0088736E" w:rsidRPr="007511E1" w:rsidRDefault="00067937" w:rsidP="00DC1B22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En termes de variation mensuelle,</w:t>
      </w:r>
      <w:r w:rsidR="0088736E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douze</w:t>
      </w:r>
      <w:r w:rsidR="0088736E">
        <w:rPr>
          <w:rFonts w:ascii="Times New Roman" w:hAnsi="Times New Roman"/>
          <w:spacing w:val="0"/>
          <w:sz w:val="22"/>
          <w:szCs w:val="22"/>
          <w:lang w:eastAsia="fr-FR"/>
        </w:rPr>
        <w:t xml:space="preserve"> villes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, y compris la ville de </w:t>
      </w:r>
      <w:proofErr w:type="spellStart"/>
      <w:r>
        <w:rPr>
          <w:rFonts w:ascii="Times New Roman" w:hAnsi="Times New Roman"/>
          <w:spacing w:val="0"/>
          <w:sz w:val="22"/>
          <w:szCs w:val="22"/>
          <w:lang w:eastAsia="fr-FR"/>
        </w:rPr>
        <w:t>Kénitra</w:t>
      </w:r>
      <w:proofErr w:type="spellEnd"/>
      <w:r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88736E">
        <w:rPr>
          <w:rFonts w:ascii="Times New Roman" w:hAnsi="Times New Roman"/>
          <w:spacing w:val="0"/>
          <w:sz w:val="22"/>
          <w:szCs w:val="22"/>
          <w:lang w:eastAsia="fr-FR"/>
        </w:rPr>
        <w:t xml:space="preserve"> ont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enregistré</w:t>
      </w:r>
      <w:r w:rsidR="00AD0A25">
        <w:rPr>
          <w:rFonts w:ascii="Times New Roman" w:hAnsi="Times New Roman"/>
          <w:spacing w:val="0"/>
          <w:sz w:val="22"/>
          <w:szCs w:val="22"/>
          <w:lang w:eastAsia="fr-FR"/>
        </w:rPr>
        <w:t xml:space="preserve"> des niveaux d’inflation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supérieurs</w:t>
      </w:r>
      <w:r w:rsidR="00AD0A25">
        <w:rPr>
          <w:rFonts w:ascii="Times New Roman" w:hAnsi="Times New Roman"/>
          <w:spacing w:val="0"/>
          <w:sz w:val="22"/>
          <w:szCs w:val="22"/>
          <w:lang w:eastAsia="fr-FR"/>
        </w:rPr>
        <w:t xml:space="preserve"> à la moyenne nationale (0,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2</w:t>
      </w:r>
      <w:r w:rsidR="00AD0A25">
        <w:rPr>
          <w:rFonts w:ascii="Times New Roman" w:hAnsi="Times New Roman"/>
          <w:spacing w:val="0"/>
          <w:sz w:val="22"/>
          <w:szCs w:val="22"/>
          <w:lang w:eastAsia="fr-FR"/>
        </w:rPr>
        <w:t>%)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. A noter que la ville de </w:t>
      </w:r>
      <w:proofErr w:type="spellStart"/>
      <w:r>
        <w:rPr>
          <w:rFonts w:ascii="Times New Roman" w:hAnsi="Times New Roman"/>
          <w:spacing w:val="0"/>
          <w:sz w:val="22"/>
          <w:szCs w:val="22"/>
          <w:lang w:eastAsia="fr-FR"/>
        </w:rPr>
        <w:t>Beni</w:t>
      </w:r>
      <w:proofErr w:type="spellEnd"/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Mellal a été marquée par le niveau le plus élevé</w:t>
      </w:r>
      <w:r w:rsidR="00AD0A25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0,9%. En contrepartie, la ville de Oujda est la seule qui a connu une inflation négative à savoir (-0,1%)</w:t>
      </w:r>
      <w:r w:rsidR="00DC1B22">
        <w:rPr>
          <w:rFonts w:ascii="Times New Roman" w:hAnsi="Times New Roman"/>
          <w:spacing w:val="0"/>
          <w:sz w:val="22"/>
          <w:szCs w:val="22"/>
          <w:lang w:eastAsia="fr-FR"/>
        </w:rPr>
        <w:t xml:space="preserve">. Cependant, les indices généraux des villes d’Agadir, Casablanca et </w:t>
      </w:r>
      <w:proofErr w:type="spellStart"/>
      <w:r w:rsidR="00DC1B22">
        <w:rPr>
          <w:rFonts w:ascii="Times New Roman" w:hAnsi="Times New Roman"/>
          <w:spacing w:val="0"/>
          <w:sz w:val="22"/>
          <w:szCs w:val="22"/>
          <w:lang w:eastAsia="fr-FR"/>
        </w:rPr>
        <w:t>Guelmim</w:t>
      </w:r>
      <w:proofErr w:type="spellEnd"/>
      <w:r w:rsidR="00DC1B22">
        <w:rPr>
          <w:rFonts w:ascii="Times New Roman" w:hAnsi="Times New Roman"/>
          <w:spacing w:val="0"/>
          <w:sz w:val="22"/>
          <w:szCs w:val="22"/>
          <w:lang w:eastAsia="fr-FR"/>
        </w:rPr>
        <w:t xml:space="preserve"> ont stagné entre février et mars 2021.</w:t>
      </w:r>
    </w:p>
    <w:p w:rsidR="00C52B13" w:rsidRPr="00146F72" w:rsidRDefault="00C52B13" w:rsidP="00442FD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442FD4" w:rsidRPr="00442FD4" w:rsidRDefault="00442FD4" w:rsidP="00442FD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4C54F7" w:rsidRPr="004C54F7" w:rsidRDefault="004C54F7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2B4717" w:rsidRDefault="002B4717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2B4717" w:rsidRDefault="002B4717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72557" w:rsidRDefault="00172557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3020C" w:rsidRDefault="0033020C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3020C" w:rsidRDefault="0033020C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3020C" w:rsidRDefault="0033020C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19"/>
        <w:gridCol w:w="1054"/>
        <w:gridCol w:w="1054"/>
        <w:gridCol w:w="1054"/>
        <w:gridCol w:w="1115"/>
        <w:gridCol w:w="991"/>
      </w:tblGrid>
      <w:tr w:rsidR="009E274B" w:rsidRPr="009E274B" w:rsidTr="009E274B">
        <w:trPr>
          <w:trHeight w:val="283"/>
        </w:trPr>
        <w:tc>
          <w:tcPr>
            <w:tcW w:w="233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IVISION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r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Fév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rs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9E274B" w:rsidRPr="009E274B" w:rsidTr="009E274B">
        <w:trPr>
          <w:trHeight w:val="283"/>
        </w:trPr>
        <w:tc>
          <w:tcPr>
            <w:tcW w:w="233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ensuelle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nnuelle</w:t>
            </w:r>
          </w:p>
        </w:tc>
      </w:tr>
      <w:tr w:rsidR="009E274B" w:rsidRPr="009E274B" w:rsidTr="009E274B">
        <w:trPr>
          <w:trHeight w:val="340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99,8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97,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98,0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1,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8</w:t>
            </w:r>
          </w:p>
        </w:tc>
      </w:tr>
      <w:tr w:rsidR="009E274B" w:rsidRPr="009E274B" w:rsidTr="009E274B">
        <w:trPr>
          <w:trHeight w:val="340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74B" w:rsidRPr="009E274B" w:rsidRDefault="009E274B" w:rsidP="00F108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2. BOISSONS ALCOOLISÉES</w:t>
            </w:r>
            <w:r w:rsidR="00F108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 ET</w:t>
            </w: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 TABAC</w:t>
            </w:r>
            <w:r w:rsidR="00F108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2</w:t>
            </w:r>
          </w:p>
        </w:tc>
      </w:tr>
      <w:tr w:rsidR="009E274B" w:rsidRPr="009E274B" w:rsidTr="009E274B">
        <w:trPr>
          <w:trHeight w:val="397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8,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8,9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sz w:val="24"/>
                <w:szCs w:val="24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1,6</w:t>
            </w:r>
          </w:p>
        </w:tc>
      </w:tr>
      <w:tr w:rsidR="009E274B" w:rsidRPr="009E274B" w:rsidTr="009E274B">
        <w:trPr>
          <w:trHeight w:val="340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4,6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4</w:t>
            </w:r>
          </w:p>
        </w:tc>
      </w:tr>
      <w:tr w:rsidR="009E274B" w:rsidRPr="009E274B" w:rsidTr="009E274B">
        <w:trPr>
          <w:trHeight w:val="340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2,5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1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</w:tr>
      <w:tr w:rsidR="009E274B" w:rsidRPr="009E274B" w:rsidTr="009E274B">
        <w:trPr>
          <w:trHeight w:val="340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6</w:t>
            </w:r>
          </w:p>
        </w:tc>
      </w:tr>
      <w:tr w:rsidR="009E274B" w:rsidRPr="009E274B" w:rsidTr="009E274B">
        <w:trPr>
          <w:trHeight w:val="340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99,7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</w:tr>
      <w:tr w:rsidR="009E274B" w:rsidRPr="009E274B" w:rsidTr="009E274B">
        <w:trPr>
          <w:trHeight w:val="340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1,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5,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5,3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3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3</w:t>
            </w:r>
          </w:p>
        </w:tc>
      </w:tr>
      <w:tr w:rsidR="009E274B" w:rsidRPr="009E274B" w:rsidTr="009E274B">
        <w:trPr>
          <w:trHeight w:val="340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9E274B" w:rsidRPr="009E274B" w:rsidTr="009E274B">
        <w:trPr>
          <w:trHeight w:val="340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9</w:t>
            </w:r>
          </w:p>
        </w:tc>
      </w:tr>
      <w:tr w:rsidR="009E274B" w:rsidRPr="009E274B" w:rsidTr="009E274B">
        <w:trPr>
          <w:trHeight w:val="340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9E274B" w:rsidRPr="009E274B" w:rsidTr="009E274B">
        <w:trPr>
          <w:trHeight w:val="340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</w:tr>
      <w:tr w:rsidR="009E274B" w:rsidRPr="009E274B" w:rsidTr="009E274B">
        <w:trPr>
          <w:trHeight w:val="340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</w:tr>
      <w:tr w:rsidR="009E274B" w:rsidRPr="009E274B" w:rsidTr="009E274B">
        <w:trPr>
          <w:trHeight w:val="397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Indices des Produits non alimentaire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2,8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3,8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3,9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sz w:val="22"/>
                <w:szCs w:val="22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sz w:val="22"/>
                <w:szCs w:val="22"/>
                <w:lang w:eastAsia="fr-FR"/>
              </w:rPr>
              <w:t>0,1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,1</w:t>
            </w:r>
          </w:p>
        </w:tc>
      </w:tr>
      <w:tr w:rsidR="009E274B" w:rsidRPr="009E274B" w:rsidTr="009E274B">
        <w:trPr>
          <w:trHeight w:val="397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8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3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8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5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9E274B" w:rsidRPr="009E274B" w:rsidTr="009E274B">
        <w:trPr>
          <w:trHeight w:val="397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E274B" w:rsidRPr="009E274B" w:rsidRDefault="009E274B" w:rsidP="009E274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5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4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6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E274B" w:rsidRPr="009E274B" w:rsidRDefault="009E274B" w:rsidP="009E27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</w:tbl>
    <w:p w:rsidR="00307D13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dice des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groupe et classe de produits - ville de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12"/>
        <w:gridCol w:w="1341"/>
        <w:gridCol w:w="908"/>
        <w:gridCol w:w="908"/>
        <w:gridCol w:w="908"/>
        <w:gridCol w:w="908"/>
        <w:gridCol w:w="902"/>
      </w:tblGrid>
      <w:tr w:rsidR="00AF5934" w:rsidRPr="00AF5934" w:rsidTr="009E274B">
        <w:trPr>
          <w:trHeight w:val="300"/>
          <w:tblHeader/>
        </w:trPr>
        <w:tc>
          <w:tcPr>
            <w:tcW w:w="202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ABF8F"/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IVISION/GROUPE/CLASSE DE PRODUITS</w:t>
            </w:r>
          </w:p>
        </w:tc>
        <w:tc>
          <w:tcPr>
            <w:tcW w:w="6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ABF8F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ARS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FEVRIER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ARS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AF5934" w:rsidRPr="00AF5934" w:rsidTr="009E274B">
        <w:trPr>
          <w:trHeight w:val="300"/>
          <w:tblHeader/>
        </w:trPr>
        <w:tc>
          <w:tcPr>
            <w:tcW w:w="202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6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AF5934" w:rsidRPr="00AF5934" w:rsidRDefault="00AF5934" w:rsidP="00AF593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AF5934" w:rsidRPr="00AF5934" w:rsidTr="009E274B">
        <w:trPr>
          <w:trHeight w:val="397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01. PRODUITS ALIMENTAIRES ET BOISSONS NON ALCOOLISE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41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9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7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8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-1,8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PRODUITS ALIMENTAIR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9E274B" w:rsidRDefault="00AF5934" w:rsidP="00AF5934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38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9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6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7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-2,0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PAIN ET CEREAL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7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9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9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9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-0,7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VIAND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7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4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2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-6,1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POISSON ET FRUITS DE M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2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4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5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-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3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LAIT, FROMAGE ET OEUF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4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2,2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HUILES ET GRAISS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4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7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9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2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5,2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FRUIT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4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2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7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LEGUM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5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5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2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5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2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-10,2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SUCRE, CONFITURE, MIEL, CHOCOLAT ET CONFESERI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1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1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-0,1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PRODUITS ALIMENTAIRES N.C.A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86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84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82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-2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-4,0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BOISSONS NON ALCOOLISE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9E274B" w:rsidRDefault="00AF5934" w:rsidP="00AF5934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8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1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1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2,4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CAFE, THE ET CACA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3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3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2,3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 xml:space="preserve">EAUX MINERALES, BOISSONS </w:t>
            </w: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lastRenderedPageBreak/>
              <w:t>RAFRAICHISSANTES, JUS DE FRUITS ET DE LEGUMES (ND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lastRenderedPageBreak/>
              <w:t>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4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6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6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3,0</w:t>
            </w:r>
          </w:p>
        </w:tc>
      </w:tr>
      <w:tr w:rsidR="00AF5934" w:rsidRPr="00AF5934" w:rsidTr="009E274B">
        <w:trPr>
          <w:trHeight w:val="397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vAlign w:val="center"/>
            <w:hideMark/>
          </w:tcPr>
          <w:p w:rsidR="00AF5934" w:rsidRPr="00AF5934" w:rsidRDefault="00AF5934" w:rsidP="00F10808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lastRenderedPageBreak/>
              <w:t>02. BOISSONS ALCOOLISEES</w:t>
            </w:r>
            <w:r w:rsidR="00F10808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 xml:space="preserve"> ET</w:t>
            </w: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 xml:space="preserve"> TABAC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19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24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24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4,2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BOISSONS ALCOOLISE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9E274B" w:rsidRDefault="00AF5934" w:rsidP="00AF5934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6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SPIRITUEUX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VIN ET BOISSONS FERMENTE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,8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BIER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TABAC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9E274B" w:rsidRDefault="00AF5934" w:rsidP="00AF5934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E274B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21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26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26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4,5</w:t>
            </w:r>
          </w:p>
        </w:tc>
      </w:tr>
      <w:tr w:rsidR="00AF5934" w:rsidRPr="00AF5934" w:rsidTr="009E274B">
        <w:trPr>
          <w:trHeight w:val="340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TABAC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21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26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26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4,5</w:t>
            </w:r>
          </w:p>
        </w:tc>
      </w:tr>
      <w:tr w:rsidR="009E274B" w:rsidRPr="00AF5934" w:rsidTr="00FB09D6">
        <w:trPr>
          <w:trHeight w:val="397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9E274B" w:rsidRPr="00AF5934" w:rsidRDefault="009E274B" w:rsidP="007138FB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INDICE DES PRODUITS ALIMENTAIR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AF5934" w:rsidRDefault="009E274B" w:rsidP="007138FB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4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AF5934" w:rsidRDefault="009E274B" w:rsidP="007138FB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AF5934" w:rsidRDefault="009E274B" w:rsidP="007138FB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8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AF5934" w:rsidRDefault="009E274B" w:rsidP="007138FB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9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AF5934" w:rsidRDefault="009E274B" w:rsidP="007138FB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E274B" w:rsidRPr="00AF5934" w:rsidRDefault="009E274B" w:rsidP="007138FB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-1,6</w:t>
            </w:r>
          </w:p>
        </w:tc>
      </w:tr>
      <w:tr w:rsidR="00AF5934" w:rsidRPr="00AF5934" w:rsidTr="00FB09D6">
        <w:trPr>
          <w:trHeight w:val="397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AF5934" w:rsidRPr="00AF5934" w:rsidRDefault="00AF5934" w:rsidP="00AF5934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GENER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1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10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AF5934" w:rsidRPr="00AF5934" w:rsidRDefault="00AF5934" w:rsidP="00AF5934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AF5934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</w:tr>
    </w:tbl>
    <w:p w:rsidR="00D2208B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9E274B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C8" w:rsidRDefault="00E432C8">
      <w:r>
        <w:separator/>
      </w:r>
    </w:p>
    <w:p w:rsidR="00E432C8" w:rsidRDefault="00E432C8"/>
  </w:endnote>
  <w:endnote w:type="continuationSeparator" w:id="0">
    <w:p w:rsidR="00E432C8" w:rsidRDefault="00E432C8">
      <w:r>
        <w:continuationSeparator/>
      </w:r>
    </w:p>
    <w:p w:rsidR="00E432C8" w:rsidRDefault="00E432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D9245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C8" w:rsidRDefault="00E432C8">
      <w:r>
        <w:separator/>
      </w:r>
    </w:p>
    <w:p w:rsidR="00E432C8" w:rsidRDefault="00E432C8"/>
  </w:footnote>
  <w:footnote w:type="continuationSeparator" w:id="0">
    <w:p w:rsidR="00E432C8" w:rsidRDefault="00E432C8">
      <w:r>
        <w:continuationSeparator/>
      </w:r>
    </w:p>
    <w:p w:rsidR="00E432C8" w:rsidRDefault="00E432C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67937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573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C9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7B5"/>
    <w:rsid w:val="00154853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5A1"/>
    <w:rsid w:val="001719F9"/>
    <w:rsid w:val="001719FF"/>
    <w:rsid w:val="00172557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50E5"/>
    <w:rsid w:val="001C5B75"/>
    <w:rsid w:val="001C5C8C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20C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7C3"/>
    <w:rsid w:val="003A1BDA"/>
    <w:rsid w:val="003A214C"/>
    <w:rsid w:val="003A26A6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805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3E79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1DF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52AF"/>
    <w:rsid w:val="0057669B"/>
    <w:rsid w:val="00577459"/>
    <w:rsid w:val="005777C9"/>
    <w:rsid w:val="00580E00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C7894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416"/>
    <w:rsid w:val="006B2777"/>
    <w:rsid w:val="006B2971"/>
    <w:rsid w:val="006B33A8"/>
    <w:rsid w:val="006B3900"/>
    <w:rsid w:val="006B52A9"/>
    <w:rsid w:val="006B5535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274B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0C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934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420A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44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B74"/>
    <w:rsid w:val="00C450F8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E7D9A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456"/>
    <w:rsid w:val="00D9255E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22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2C8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4B41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80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77"/>
    <w:rsid w:val="00F83AA7"/>
    <w:rsid w:val="00F84839"/>
    <w:rsid w:val="00F86582"/>
    <w:rsid w:val="00F87168"/>
    <w:rsid w:val="00F8779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CE6"/>
    <w:rsid w:val="00FA793C"/>
    <w:rsid w:val="00FA7B67"/>
    <w:rsid w:val="00FB09D6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B02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A91DD3-8DA5-448E-BA9F-660E06E5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1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1-05-19T14:33:00Z</dcterms:created>
  <dcterms:modified xsi:type="dcterms:W3CDTF">2021-06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